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18529C" w:rsidRDefault="006F3E89" w:rsidP="006F3E89">
            <w:pPr>
              <w:rPr>
                <w:color w:val="auto"/>
              </w:rPr>
            </w:pPr>
            <w:r>
              <w:rPr>
                <w:color w:val="auto"/>
              </w:rPr>
              <w:t>Глава Березовского района, п</w:t>
            </w:r>
            <w:r w:rsidR="0018529C" w:rsidRPr="00CA51A2">
              <w:rPr>
                <w:color w:val="auto"/>
              </w:rPr>
              <w:t>редседател</w:t>
            </w:r>
            <w:r>
              <w:rPr>
                <w:color w:val="auto"/>
              </w:rPr>
              <w:t>ь</w:t>
            </w:r>
            <w:r w:rsidR="007C27BC" w:rsidRPr="00CA51A2">
              <w:rPr>
                <w:color w:val="auto"/>
              </w:rPr>
              <w:t xml:space="preserve"> </w:t>
            </w:r>
            <w:r w:rsidR="00CA51A2" w:rsidRPr="00CA51A2">
              <w:t>координационного Совета</w:t>
            </w:r>
            <w:r w:rsidR="00CA51A2" w:rsidRPr="00627ADF">
              <w:rPr>
                <w:b/>
              </w:rPr>
              <w:t xml:space="preserve"> </w:t>
            </w:r>
            <w:r w:rsidR="007C27BC">
              <w:rPr>
                <w:color w:val="auto"/>
              </w:rPr>
              <w:t xml:space="preserve">по </w:t>
            </w:r>
            <w:r w:rsidR="00207FC0" w:rsidRPr="00207FC0">
              <w:t>делам национально – культурных автономий и взаимодействию с религиозными объединениями</w:t>
            </w:r>
          </w:p>
          <w:p w:rsidR="0018529C" w:rsidRPr="007A1BE7" w:rsidRDefault="0090227D" w:rsidP="0018529C">
            <w:pPr>
              <w:rPr>
                <w:color w:val="auto"/>
              </w:rPr>
            </w:pPr>
            <w:r>
              <w:rPr>
                <w:color w:val="auto"/>
              </w:rPr>
              <w:t>__</w:t>
            </w:r>
            <w:r w:rsidR="006F3E89">
              <w:rPr>
                <w:color w:val="auto"/>
              </w:rPr>
              <w:t>_______________ В</w:t>
            </w:r>
            <w:r w:rsidR="00AB083C">
              <w:rPr>
                <w:color w:val="auto"/>
              </w:rPr>
              <w:t>.</w:t>
            </w:r>
            <w:r w:rsidR="006F3E89">
              <w:rPr>
                <w:color w:val="auto"/>
              </w:rPr>
              <w:t>И</w:t>
            </w:r>
            <w:r w:rsidR="00AB083C">
              <w:rPr>
                <w:color w:val="auto"/>
              </w:rPr>
              <w:t xml:space="preserve">. </w:t>
            </w:r>
            <w:r w:rsidR="006F3E89">
              <w:rPr>
                <w:color w:val="auto"/>
              </w:rPr>
              <w:t>Фомин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6F3E89">
              <w:rPr>
                <w:color w:val="auto"/>
              </w:rPr>
              <w:t>_____</w:t>
            </w:r>
            <w:r w:rsidRPr="007A1BE7">
              <w:rPr>
                <w:color w:val="auto"/>
              </w:rPr>
              <w:t xml:space="preserve">» </w:t>
            </w:r>
            <w:r w:rsidR="00730C4B">
              <w:rPr>
                <w:color w:val="auto"/>
              </w:rPr>
              <w:t>ноября</w:t>
            </w:r>
            <w:bookmarkStart w:id="0" w:name="_GoBack"/>
            <w:bookmarkEnd w:id="0"/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6A0269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47007A" w:rsidRDefault="0047007A" w:rsidP="0047007A">
            <w:pPr>
              <w:rPr>
                <w:color w:val="auto"/>
              </w:rPr>
            </w:pPr>
          </w:p>
          <w:p w:rsidR="0047007A" w:rsidRDefault="0047007A" w:rsidP="0047007A">
            <w:pPr>
              <w:rPr>
                <w:b/>
              </w:rPr>
            </w:pPr>
          </w:p>
        </w:tc>
      </w:tr>
    </w:tbl>
    <w:p w:rsidR="00D010A9" w:rsidRDefault="00D010A9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A51A2">
        <w:rPr>
          <w:b/>
        </w:rPr>
        <w:t>координационного Совета</w:t>
      </w:r>
      <w:r w:rsidR="00627ADF" w:rsidRPr="00627ADF">
        <w:rPr>
          <w:b/>
        </w:rPr>
        <w:t xml:space="preserve"> </w:t>
      </w:r>
    </w:p>
    <w:p w:rsidR="00207FC0" w:rsidRPr="0045417A" w:rsidRDefault="00207FC0" w:rsidP="00DF3FC5">
      <w:pPr>
        <w:jc w:val="center"/>
        <w:rPr>
          <w:b/>
        </w:rPr>
      </w:pPr>
      <w:r w:rsidRPr="00C1115E">
        <w:rPr>
          <w:b/>
        </w:rPr>
        <w:t>по делам национально – культурных автономий и взаимодействию с религиозными объединениям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6F3E89">
              <w:t>07»</w:t>
            </w:r>
            <w:r w:rsidRPr="0045417A">
              <w:t xml:space="preserve"> </w:t>
            </w:r>
            <w:r w:rsidR="006F3E89">
              <w:t>декабря</w:t>
            </w:r>
            <w:r w:rsidRPr="0045417A">
              <w:t xml:space="preserve"> 201</w:t>
            </w:r>
            <w:r w:rsidR="006A0269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5E5B17" w:rsidRPr="00EE099F">
              <w:t>1</w:t>
            </w:r>
            <w:r w:rsidR="006A0269" w:rsidRPr="00EE099F">
              <w:t>5</w:t>
            </w:r>
            <w:r w:rsidR="00EA5394" w:rsidRPr="00EE099F">
              <w:t>-</w:t>
            </w:r>
            <w:r w:rsidR="006A0269" w:rsidRPr="00EE099F">
              <w:t>3</w:t>
            </w:r>
            <w:r w:rsidR="00EA5394" w:rsidRPr="00EE099F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A16F98" w:rsidRPr="00206313" w:rsidRDefault="00206313" w:rsidP="00A16F98">
      <w:pPr>
        <w:pStyle w:val="af3"/>
        <w:numPr>
          <w:ilvl w:val="0"/>
          <w:numId w:val="1"/>
        </w:numPr>
        <w:spacing w:after="0"/>
        <w:ind w:left="0" w:firstLine="709"/>
        <w:jc w:val="both"/>
        <w:rPr>
          <w:b/>
        </w:rPr>
      </w:pPr>
      <w:r w:rsidRPr="007D77BB">
        <w:rPr>
          <w:rFonts w:ascii="Times New Roman" w:hAnsi="Times New Roman"/>
          <w:b/>
          <w:sz w:val="28"/>
          <w:szCs w:val="24"/>
        </w:rPr>
        <w:t>Сохранение, развитие и популяризация культуры народов Югры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A16F98" w:rsidRPr="00110FC4" w:rsidTr="000B4BA1">
        <w:trPr>
          <w:trHeight w:val="358"/>
        </w:trPr>
        <w:tc>
          <w:tcPr>
            <w:tcW w:w="3652" w:type="dxa"/>
            <w:shd w:val="clear" w:color="auto" w:fill="auto"/>
          </w:tcPr>
          <w:p w:rsidR="00A16F98" w:rsidRPr="00005920" w:rsidRDefault="00A16F98" w:rsidP="00BF5F58">
            <w:pPr>
              <w:ind w:left="142"/>
              <w:jc w:val="both"/>
              <w:rPr>
                <w:b/>
              </w:rPr>
            </w:pPr>
            <w:r w:rsidRPr="00005920">
              <w:rPr>
                <w:b/>
              </w:rPr>
              <w:t>Докладчик</w:t>
            </w:r>
            <w:r w:rsidR="00087442">
              <w:rPr>
                <w:b/>
              </w:rPr>
              <w:t>и</w:t>
            </w:r>
            <w:r w:rsidRPr="00005920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A16F98" w:rsidRPr="00005920" w:rsidRDefault="00A16F98" w:rsidP="00BF5F58">
            <w:pPr>
              <w:jc w:val="both"/>
              <w:rPr>
                <w:b/>
              </w:rPr>
            </w:pPr>
          </w:p>
        </w:tc>
      </w:tr>
      <w:tr w:rsidR="00A16F98" w:rsidRPr="00110FC4" w:rsidTr="00BF5F58">
        <w:tc>
          <w:tcPr>
            <w:tcW w:w="3652" w:type="dxa"/>
            <w:shd w:val="clear" w:color="auto" w:fill="auto"/>
          </w:tcPr>
          <w:p w:rsidR="00206313" w:rsidRPr="00005920" w:rsidRDefault="00206313" w:rsidP="002063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Хазиахметова</w:t>
            </w:r>
          </w:p>
          <w:p w:rsidR="00927468" w:rsidRPr="00005920" w:rsidRDefault="00206313" w:rsidP="009274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Татьяна Леонидовна</w:t>
            </w:r>
            <w:r>
              <w:rPr>
                <w:b/>
              </w:rPr>
              <w:t xml:space="preserve"> </w:t>
            </w:r>
          </w:p>
          <w:p w:rsidR="00A45482" w:rsidRDefault="00A45482" w:rsidP="00A454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</w:p>
          <w:p w:rsidR="00A45482" w:rsidRPr="00DD5BAE" w:rsidRDefault="00A45482" w:rsidP="00A454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>
              <w:rPr>
                <w:b/>
              </w:rPr>
              <w:t>Кашлатова</w:t>
            </w:r>
          </w:p>
          <w:p w:rsidR="00A16F98" w:rsidRPr="00005920" w:rsidRDefault="00A45482" w:rsidP="00A454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Любовь Васильевна</w:t>
            </w:r>
          </w:p>
        </w:tc>
        <w:tc>
          <w:tcPr>
            <w:tcW w:w="6662" w:type="dxa"/>
            <w:shd w:val="clear" w:color="auto" w:fill="auto"/>
          </w:tcPr>
          <w:p w:rsidR="00206313" w:rsidRPr="00005920" w:rsidRDefault="0090227D" w:rsidP="00206313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06313" w:rsidRPr="00005920">
              <w:rPr>
                <w:szCs w:val="24"/>
              </w:rPr>
              <w:t>редседател</w:t>
            </w:r>
            <w:r w:rsidR="00206313">
              <w:rPr>
                <w:szCs w:val="24"/>
              </w:rPr>
              <w:t>ь</w:t>
            </w:r>
            <w:r w:rsidR="00206313" w:rsidRPr="00005920">
              <w:rPr>
                <w:szCs w:val="24"/>
              </w:rPr>
              <w:t xml:space="preserve"> комитета </w:t>
            </w:r>
            <w:r w:rsidR="00206313">
              <w:rPr>
                <w:szCs w:val="24"/>
              </w:rPr>
              <w:t>культур</w:t>
            </w:r>
            <w:r w:rsidR="000B4BA1">
              <w:rPr>
                <w:szCs w:val="24"/>
              </w:rPr>
              <w:t>ы</w:t>
            </w:r>
            <w:r w:rsidR="00206313">
              <w:rPr>
                <w:szCs w:val="24"/>
              </w:rPr>
              <w:t xml:space="preserve"> </w:t>
            </w:r>
            <w:r w:rsidR="00206313" w:rsidRPr="00005920">
              <w:rPr>
                <w:szCs w:val="24"/>
              </w:rPr>
              <w:t>администрации Березовского района</w:t>
            </w:r>
          </w:p>
          <w:p w:rsidR="00A16F98" w:rsidRDefault="00A16F98" w:rsidP="00927468">
            <w:pPr>
              <w:tabs>
                <w:tab w:val="left" w:pos="360"/>
              </w:tabs>
              <w:jc w:val="both"/>
            </w:pPr>
          </w:p>
          <w:p w:rsidR="00A45482" w:rsidRPr="00005920" w:rsidRDefault="0090227D" w:rsidP="00927468">
            <w:pPr>
              <w:tabs>
                <w:tab w:val="left" w:pos="360"/>
              </w:tabs>
              <w:jc w:val="both"/>
            </w:pPr>
            <w:r>
              <w:rPr>
                <w:bCs/>
              </w:rPr>
              <w:t>п</w:t>
            </w:r>
            <w:r w:rsidR="00A45482" w:rsidRPr="00962B93">
              <w:rPr>
                <w:bCs/>
              </w:rPr>
              <w:t>редседател</w:t>
            </w:r>
            <w:r w:rsidR="00A45482">
              <w:rPr>
                <w:bCs/>
              </w:rPr>
              <w:t>ь Б</w:t>
            </w:r>
            <w:r w:rsidR="00A45482" w:rsidRPr="00962B93">
              <w:rPr>
                <w:bCs/>
              </w:rPr>
              <w:t xml:space="preserve">ерезовского </w:t>
            </w:r>
            <w:r w:rsidR="00A45482">
              <w:rPr>
                <w:bCs/>
              </w:rPr>
              <w:t>отделения общественной организации «Спасение Югры»</w:t>
            </w:r>
          </w:p>
        </w:tc>
      </w:tr>
    </w:tbl>
    <w:p w:rsidR="003818EA" w:rsidRDefault="003818EA" w:rsidP="00206313">
      <w:pPr>
        <w:ind w:firstLine="709"/>
        <w:jc w:val="both"/>
        <w:rPr>
          <w:b/>
          <w:szCs w:val="24"/>
        </w:rPr>
      </w:pPr>
    </w:p>
    <w:p w:rsidR="00F1329F" w:rsidRPr="00F1329F" w:rsidRDefault="007D77BB" w:rsidP="00206313">
      <w:pPr>
        <w:ind w:firstLine="709"/>
        <w:jc w:val="both"/>
        <w:rPr>
          <w:b/>
          <w:sz w:val="24"/>
        </w:rPr>
      </w:pPr>
      <w:r>
        <w:rPr>
          <w:b/>
          <w:szCs w:val="24"/>
        </w:rPr>
        <w:t xml:space="preserve">2. </w:t>
      </w:r>
      <w:r w:rsidR="00F1329F" w:rsidRPr="00F1329F">
        <w:rPr>
          <w:b/>
          <w:szCs w:val="24"/>
        </w:rPr>
        <w:t xml:space="preserve">Об </w:t>
      </w:r>
      <w:r w:rsidR="00087442">
        <w:rPr>
          <w:b/>
          <w:szCs w:val="24"/>
        </w:rPr>
        <w:t>освещении в средствах массовой</w:t>
      </w:r>
      <w:r w:rsidR="00087442">
        <w:rPr>
          <w:b/>
          <w:szCs w:val="24"/>
        </w:rPr>
        <w:tab/>
        <w:t xml:space="preserve"> информации деятельности религиозных и общественных объединений в сфере гармонизации межнациональных отношений и профилактики экстремизма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F1329F" w:rsidRPr="0045417A" w:rsidTr="00927468">
        <w:tc>
          <w:tcPr>
            <w:tcW w:w="3652" w:type="dxa"/>
            <w:shd w:val="clear" w:color="auto" w:fill="auto"/>
          </w:tcPr>
          <w:p w:rsidR="00F1329F" w:rsidRPr="0045417A" w:rsidRDefault="00F1329F" w:rsidP="004E6F37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F1329F" w:rsidRPr="0045417A" w:rsidRDefault="00F1329F" w:rsidP="004E6F37">
            <w:pPr>
              <w:jc w:val="both"/>
              <w:rPr>
                <w:b/>
              </w:rPr>
            </w:pPr>
          </w:p>
        </w:tc>
      </w:tr>
      <w:tr w:rsidR="00F1329F" w:rsidRPr="0045417A" w:rsidTr="00927468">
        <w:trPr>
          <w:trHeight w:val="426"/>
        </w:trPr>
        <w:tc>
          <w:tcPr>
            <w:tcW w:w="3652" w:type="dxa"/>
            <w:shd w:val="clear" w:color="auto" w:fill="auto"/>
          </w:tcPr>
          <w:p w:rsidR="00F1329F" w:rsidRPr="005E5B17" w:rsidRDefault="00087442" w:rsidP="004E6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Ткаченко</w:t>
            </w:r>
          </w:p>
          <w:p w:rsidR="00F1329F" w:rsidRPr="000D6FA5" w:rsidRDefault="00087442" w:rsidP="004E6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Михаил</w:t>
            </w:r>
            <w:r w:rsidR="00F1329F">
              <w:t xml:space="preserve"> Сергеевич</w:t>
            </w:r>
          </w:p>
        </w:tc>
        <w:tc>
          <w:tcPr>
            <w:tcW w:w="6662" w:type="dxa"/>
            <w:shd w:val="clear" w:color="auto" w:fill="auto"/>
          </w:tcPr>
          <w:p w:rsidR="00F81F4F" w:rsidRPr="005E5B17" w:rsidRDefault="0090227D" w:rsidP="003818EA">
            <w:pPr>
              <w:tabs>
                <w:tab w:val="left" w:pos="360"/>
              </w:tabs>
              <w:jc w:val="both"/>
            </w:pPr>
            <w:r>
              <w:rPr>
                <w:szCs w:val="24"/>
              </w:rPr>
              <w:t>з</w:t>
            </w:r>
            <w:r w:rsidR="00087442">
              <w:rPr>
                <w:szCs w:val="24"/>
              </w:rPr>
              <w:t xml:space="preserve">аведующий информационно-аналитическим отделом </w:t>
            </w:r>
            <w:r w:rsidR="00087442" w:rsidRPr="00005920">
              <w:rPr>
                <w:szCs w:val="24"/>
              </w:rPr>
              <w:t>администрации Березовского района</w:t>
            </w:r>
          </w:p>
        </w:tc>
      </w:tr>
    </w:tbl>
    <w:p w:rsidR="00BD73F4" w:rsidRDefault="00BD73F4" w:rsidP="00206313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77BB" w:rsidRDefault="007D77BB" w:rsidP="00206313">
      <w:pPr>
        <w:pStyle w:val="af1"/>
        <w:ind w:firstLine="709"/>
        <w:jc w:val="both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D77BB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. </w:t>
      </w:r>
      <w:r w:rsidR="00206313">
        <w:rPr>
          <w:rFonts w:ascii="Times New Roman" w:eastAsiaTheme="minorHAnsi" w:hAnsi="Times New Roman"/>
          <w:b/>
          <w:sz w:val="28"/>
          <w:szCs w:val="24"/>
          <w:lang w:eastAsia="en-US"/>
        </w:rPr>
        <w:t>О формах сотрудничества органов местного самоуправления Березовского района с общественными и религиозными объединениями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7D77BB" w:rsidRPr="00005920" w:rsidTr="00206313">
        <w:tc>
          <w:tcPr>
            <w:tcW w:w="3652" w:type="dxa"/>
            <w:shd w:val="clear" w:color="auto" w:fill="auto"/>
          </w:tcPr>
          <w:p w:rsidR="007D77BB" w:rsidRDefault="007D77BB" w:rsidP="00075A2F">
            <w:pPr>
              <w:ind w:left="142"/>
              <w:jc w:val="both"/>
              <w:rPr>
                <w:b/>
              </w:rPr>
            </w:pPr>
            <w:r w:rsidRPr="00005920">
              <w:rPr>
                <w:b/>
              </w:rPr>
              <w:t>Докладчик:</w:t>
            </w:r>
          </w:p>
          <w:p w:rsidR="00206313" w:rsidRDefault="00206313" w:rsidP="00075A2F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 xml:space="preserve">Чечеткина </w:t>
            </w:r>
          </w:p>
          <w:p w:rsidR="00206313" w:rsidRPr="00206313" w:rsidRDefault="00206313" w:rsidP="00075A2F">
            <w:pPr>
              <w:ind w:left="142"/>
              <w:jc w:val="both"/>
            </w:pPr>
            <w:r w:rsidRPr="00206313">
              <w:t>Ирина Викторовна</w:t>
            </w:r>
          </w:p>
        </w:tc>
        <w:tc>
          <w:tcPr>
            <w:tcW w:w="6662" w:type="dxa"/>
            <w:shd w:val="clear" w:color="auto" w:fill="auto"/>
          </w:tcPr>
          <w:p w:rsidR="007D77BB" w:rsidRDefault="007D77BB" w:rsidP="00075A2F">
            <w:pPr>
              <w:jc w:val="both"/>
              <w:rPr>
                <w:b/>
              </w:rPr>
            </w:pPr>
          </w:p>
          <w:p w:rsidR="00206313" w:rsidRPr="00206313" w:rsidRDefault="0090227D" w:rsidP="00075A2F">
            <w:pPr>
              <w:jc w:val="both"/>
            </w:pPr>
            <w:r>
              <w:t>з</w:t>
            </w:r>
            <w:r w:rsidR="00206313" w:rsidRPr="00206313">
              <w:t>аместитель главы Березовского района</w:t>
            </w:r>
          </w:p>
        </w:tc>
      </w:tr>
    </w:tbl>
    <w:p w:rsidR="0090227D" w:rsidRDefault="0090227D" w:rsidP="00F1329F">
      <w:pPr>
        <w:ind w:firstLine="709"/>
        <w:jc w:val="both"/>
        <w:rPr>
          <w:b/>
          <w:szCs w:val="24"/>
        </w:rPr>
      </w:pPr>
    </w:p>
    <w:p w:rsidR="00A16F98" w:rsidRPr="00F1329F" w:rsidRDefault="007D77BB" w:rsidP="00F1329F">
      <w:pPr>
        <w:ind w:firstLine="709"/>
        <w:jc w:val="both"/>
        <w:rPr>
          <w:b/>
          <w:sz w:val="24"/>
        </w:rPr>
      </w:pPr>
      <w:r>
        <w:rPr>
          <w:b/>
          <w:szCs w:val="24"/>
        </w:rPr>
        <w:lastRenderedPageBreak/>
        <w:t>4</w:t>
      </w:r>
      <w:r w:rsidR="00F1329F">
        <w:rPr>
          <w:b/>
          <w:szCs w:val="24"/>
        </w:rPr>
        <w:t xml:space="preserve">. </w:t>
      </w:r>
      <w:r w:rsidR="00206313">
        <w:rPr>
          <w:b/>
          <w:szCs w:val="24"/>
        </w:rPr>
        <w:t>Об опыте работы религиозных и общественных объединений с молодежью в сфере гармонизации межэтнических, межнациональных отношений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05920" w:rsidRPr="00110FC4" w:rsidTr="00BF5F58">
        <w:tc>
          <w:tcPr>
            <w:tcW w:w="3652" w:type="dxa"/>
            <w:shd w:val="clear" w:color="auto" w:fill="auto"/>
          </w:tcPr>
          <w:p w:rsidR="00005920" w:rsidRPr="00DD5BAE" w:rsidRDefault="00005920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Докладчик</w:t>
            </w:r>
            <w:r w:rsidR="00204AC1">
              <w:rPr>
                <w:b/>
              </w:rPr>
              <w:t>и</w:t>
            </w:r>
            <w:r w:rsidRPr="00DD5BAE">
              <w:rPr>
                <w:b/>
              </w:rPr>
              <w:t>:</w:t>
            </w:r>
          </w:p>
          <w:p w:rsidR="00005920" w:rsidRPr="00DD5BAE" w:rsidRDefault="00206313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>
              <w:rPr>
                <w:b/>
              </w:rPr>
              <w:t>Кашлатова</w:t>
            </w:r>
          </w:p>
          <w:p w:rsidR="00005920" w:rsidRPr="00DD5BAE" w:rsidRDefault="00206313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Любовь Васильевна</w:t>
            </w:r>
          </w:p>
        </w:tc>
        <w:tc>
          <w:tcPr>
            <w:tcW w:w="6662" w:type="dxa"/>
            <w:shd w:val="clear" w:color="auto" w:fill="auto"/>
          </w:tcPr>
          <w:p w:rsidR="00005920" w:rsidRPr="00DD5BAE" w:rsidRDefault="00005920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005920" w:rsidRPr="00DD5BAE" w:rsidRDefault="0090227D" w:rsidP="00204AC1">
            <w:pPr>
              <w:jc w:val="both"/>
            </w:pPr>
            <w:r>
              <w:rPr>
                <w:bCs/>
              </w:rPr>
              <w:t>п</w:t>
            </w:r>
            <w:r w:rsidR="00204AC1" w:rsidRPr="00962B93">
              <w:rPr>
                <w:bCs/>
              </w:rPr>
              <w:t>редседател</w:t>
            </w:r>
            <w:r w:rsidR="00204AC1">
              <w:rPr>
                <w:bCs/>
              </w:rPr>
              <w:t>ь Б</w:t>
            </w:r>
            <w:r w:rsidR="00204AC1" w:rsidRPr="00962B93">
              <w:rPr>
                <w:bCs/>
              </w:rPr>
              <w:t xml:space="preserve">ерезовского </w:t>
            </w:r>
            <w:r w:rsidR="00204AC1">
              <w:rPr>
                <w:bCs/>
              </w:rPr>
              <w:t>отделения общественной организации «Спасение Югры»</w:t>
            </w:r>
          </w:p>
        </w:tc>
      </w:tr>
      <w:tr w:rsidR="00204AC1" w:rsidRPr="00110FC4" w:rsidTr="00BF5F58">
        <w:tc>
          <w:tcPr>
            <w:tcW w:w="3652" w:type="dxa"/>
            <w:shd w:val="clear" w:color="auto" w:fill="auto"/>
          </w:tcPr>
          <w:p w:rsidR="00204AC1" w:rsidRDefault="00204AC1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</w:p>
          <w:p w:rsidR="00204AC1" w:rsidRDefault="006F3E89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>
              <w:rPr>
                <w:b/>
              </w:rPr>
              <w:t xml:space="preserve">Дурнев </w:t>
            </w:r>
          </w:p>
          <w:p w:rsidR="003818EA" w:rsidRPr="003818EA" w:rsidRDefault="003818EA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</w:pPr>
            <w:r w:rsidRPr="003818EA">
              <w:t>Максим Викторович</w:t>
            </w:r>
          </w:p>
        </w:tc>
        <w:tc>
          <w:tcPr>
            <w:tcW w:w="6662" w:type="dxa"/>
            <w:shd w:val="clear" w:color="auto" w:fill="auto"/>
          </w:tcPr>
          <w:p w:rsidR="00204AC1" w:rsidRDefault="00204AC1" w:rsidP="00880E37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204AC1" w:rsidRPr="00204AC1" w:rsidRDefault="003818EA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E645A">
              <w:rPr>
                <w:bCs/>
              </w:rPr>
              <w:t>настоятель иерей православного Прихода храма Рождества Пресвятой Богородицы</w:t>
            </w:r>
          </w:p>
        </w:tc>
      </w:tr>
    </w:tbl>
    <w:p w:rsidR="00A16F98" w:rsidRDefault="00A16F98" w:rsidP="00880E37">
      <w:pPr>
        <w:jc w:val="both"/>
        <w:rPr>
          <w:b/>
        </w:rPr>
      </w:pPr>
    </w:p>
    <w:p w:rsidR="003B5AB4" w:rsidRDefault="007D77BB" w:rsidP="00880E37">
      <w:pPr>
        <w:ind w:firstLine="709"/>
        <w:jc w:val="both"/>
        <w:rPr>
          <w:b/>
          <w:szCs w:val="24"/>
        </w:rPr>
      </w:pPr>
      <w:r>
        <w:rPr>
          <w:b/>
        </w:rPr>
        <w:t>5</w:t>
      </w:r>
      <w:r w:rsidR="003B5AB4">
        <w:rPr>
          <w:b/>
        </w:rPr>
        <w:t xml:space="preserve">. </w:t>
      </w:r>
      <w:r w:rsidR="00206313" w:rsidRPr="00F1329F">
        <w:rPr>
          <w:b/>
          <w:szCs w:val="24"/>
        </w:rPr>
        <w:t xml:space="preserve">Об </w:t>
      </w:r>
      <w:r w:rsidR="00206313">
        <w:rPr>
          <w:b/>
          <w:szCs w:val="24"/>
        </w:rPr>
        <w:t xml:space="preserve">исполнении протокольных решений принятых </w:t>
      </w:r>
      <w:r w:rsidR="00206313" w:rsidRPr="00F1329F">
        <w:rPr>
          <w:b/>
          <w:szCs w:val="24"/>
        </w:rPr>
        <w:t>к</w:t>
      </w:r>
      <w:r w:rsidR="00206313" w:rsidRPr="00F1329F">
        <w:rPr>
          <w:b/>
          <w:noProof/>
          <w:szCs w:val="24"/>
        </w:rPr>
        <w:t>оординационн</w:t>
      </w:r>
      <w:r w:rsidR="00206313">
        <w:rPr>
          <w:b/>
          <w:noProof/>
          <w:szCs w:val="24"/>
        </w:rPr>
        <w:t>ым</w:t>
      </w:r>
      <w:r w:rsidR="00206313" w:rsidRPr="00F1329F">
        <w:rPr>
          <w:b/>
          <w:noProof/>
          <w:szCs w:val="24"/>
        </w:rPr>
        <w:t xml:space="preserve"> Совет</w:t>
      </w:r>
      <w:r w:rsidR="00206313">
        <w:rPr>
          <w:b/>
          <w:noProof/>
          <w:szCs w:val="24"/>
        </w:rPr>
        <w:t>ом</w:t>
      </w:r>
      <w:r w:rsidR="00206313" w:rsidRPr="00F1329F">
        <w:rPr>
          <w:b/>
          <w:noProof/>
          <w:szCs w:val="24"/>
        </w:rPr>
        <w:t xml:space="preserve"> </w:t>
      </w:r>
      <w:r w:rsidR="00206313" w:rsidRPr="00F1329F">
        <w:rPr>
          <w:b/>
          <w:szCs w:val="24"/>
        </w:rPr>
        <w:t>по делам национально–культурных автономий и взаимодейств</w:t>
      </w:r>
      <w:r w:rsidR="00206313">
        <w:rPr>
          <w:b/>
          <w:szCs w:val="24"/>
        </w:rPr>
        <w:t>ию с религиозными объединениями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3B5AB4" w:rsidRPr="00DD5BAE" w:rsidTr="00DE56DF">
        <w:tc>
          <w:tcPr>
            <w:tcW w:w="3652" w:type="dxa"/>
            <w:shd w:val="clear" w:color="auto" w:fill="auto"/>
          </w:tcPr>
          <w:p w:rsidR="003B5AB4" w:rsidRPr="00DD5BAE" w:rsidRDefault="003B5AB4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90227D" w:rsidRPr="0090227D" w:rsidRDefault="0090227D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90227D">
              <w:rPr>
                <w:b/>
              </w:rPr>
              <w:t>Леонов</w:t>
            </w:r>
          </w:p>
          <w:p w:rsidR="003B5AB4" w:rsidRPr="00DD5BAE" w:rsidRDefault="0090227D" w:rsidP="009022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Сергей</w:t>
            </w:r>
            <w:r w:rsidR="003B5AB4" w:rsidRPr="00DD5BAE">
              <w:t xml:space="preserve"> Сергеев</w:t>
            </w:r>
            <w:r>
              <w:t>ич</w:t>
            </w:r>
          </w:p>
        </w:tc>
        <w:tc>
          <w:tcPr>
            <w:tcW w:w="6662" w:type="dxa"/>
            <w:shd w:val="clear" w:color="auto" w:fill="auto"/>
          </w:tcPr>
          <w:p w:rsidR="003B5AB4" w:rsidRPr="00DD5BAE" w:rsidRDefault="003B5AB4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3B5AB4" w:rsidRPr="00DD5BAE" w:rsidRDefault="0090227D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ветственный с</w:t>
            </w:r>
            <w:r w:rsidR="003B5AB4" w:rsidRPr="00DD5BAE">
              <w:rPr>
                <w:szCs w:val="24"/>
              </w:rPr>
              <w:t>екретарь совета</w:t>
            </w:r>
          </w:p>
          <w:p w:rsidR="003B5AB4" w:rsidRPr="00DD5BAE" w:rsidRDefault="003B5AB4" w:rsidP="00880E37">
            <w:pPr>
              <w:jc w:val="both"/>
            </w:pPr>
          </w:p>
        </w:tc>
      </w:tr>
    </w:tbl>
    <w:p w:rsidR="003B5AB4" w:rsidRDefault="003B5AB4" w:rsidP="00880E37">
      <w:pPr>
        <w:ind w:firstLine="709"/>
        <w:jc w:val="both"/>
        <w:rPr>
          <w:b/>
        </w:rPr>
      </w:pPr>
    </w:p>
    <w:p w:rsidR="00204AC1" w:rsidRDefault="00204AC1" w:rsidP="00880E37">
      <w:pPr>
        <w:ind w:firstLine="709"/>
        <w:jc w:val="both"/>
        <w:rPr>
          <w:b/>
        </w:rPr>
      </w:pPr>
      <w:r>
        <w:rPr>
          <w:b/>
        </w:rPr>
        <w:t xml:space="preserve">6. Об утверждении Плана работы координационного Совета по делам национально-культурных автономий </w:t>
      </w:r>
      <w:r w:rsidR="00927468">
        <w:rPr>
          <w:b/>
        </w:rPr>
        <w:t>и взаимодействию с религиозными объединениями на 2019 год</w:t>
      </w:r>
      <w:r w:rsidR="006F3E89">
        <w:rPr>
          <w:b/>
        </w:rPr>
        <w:t>, Комплексного плана мероприятий по реализации Стратегии государственной национальной политики Российской Федерации на очередной период2019-2021 годы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90227D" w:rsidRPr="00DD5BAE" w:rsidTr="000F1EBB">
        <w:tc>
          <w:tcPr>
            <w:tcW w:w="3652" w:type="dxa"/>
            <w:shd w:val="clear" w:color="auto" w:fill="auto"/>
          </w:tcPr>
          <w:p w:rsidR="0090227D" w:rsidRPr="00DD5BAE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90227D" w:rsidRPr="0090227D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90227D">
              <w:rPr>
                <w:b/>
              </w:rPr>
              <w:t>Леонов</w:t>
            </w:r>
          </w:p>
          <w:p w:rsidR="0090227D" w:rsidRPr="00DD5BAE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Сергей</w:t>
            </w:r>
            <w:r w:rsidRPr="00DD5BAE">
              <w:t xml:space="preserve"> Сергеев</w:t>
            </w:r>
            <w:r>
              <w:t>ич</w:t>
            </w:r>
          </w:p>
        </w:tc>
        <w:tc>
          <w:tcPr>
            <w:tcW w:w="6662" w:type="dxa"/>
            <w:shd w:val="clear" w:color="auto" w:fill="auto"/>
          </w:tcPr>
          <w:p w:rsidR="0090227D" w:rsidRPr="00DD5BAE" w:rsidRDefault="0090227D" w:rsidP="00FC5121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90227D" w:rsidRPr="00DD5BAE" w:rsidRDefault="0090227D" w:rsidP="00FC5121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ветственный с</w:t>
            </w:r>
            <w:r w:rsidRPr="00DD5BAE">
              <w:rPr>
                <w:szCs w:val="24"/>
              </w:rPr>
              <w:t>екретарь совета</w:t>
            </w:r>
          </w:p>
          <w:p w:rsidR="0090227D" w:rsidRPr="00DD5BAE" w:rsidRDefault="0090227D" w:rsidP="00FC5121">
            <w:pPr>
              <w:jc w:val="both"/>
            </w:pPr>
          </w:p>
        </w:tc>
      </w:tr>
    </w:tbl>
    <w:p w:rsidR="00927468" w:rsidRPr="00A16F98" w:rsidRDefault="00927468" w:rsidP="00880E37">
      <w:pPr>
        <w:ind w:firstLine="709"/>
        <w:jc w:val="both"/>
        <w:rPr>
          <w:b/>
        </w:rPr>
      </w:pPr>
    </w:p>
    <w:sectPr w:rsidR="00927468" w:rsidRPr="00A16F98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C4" w:rsidRDefault="007911C4" w:rsidP="00F62213">
      <w:r>
        <w:separator/>
      </w:r>
    </w:p>
  </w:endnote>
  <w:endnote w:type="continuationSeparator" w:id="0">
    <w:p w:rsidR="007911C4" w:rsidRDefault="007911C4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C4" w:rsidRDefault="007911C4" w:rsidP="00F62213">
      <w:r>
        <w:separator/>
      </w:r>
    </w:p>
  </w:footnote>
  <w:footnote w:type="continuationSeparator" w:id="0">
    <w:p w:rsidR="007911C4" w:rsidRDefault="007911C4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5920"/>
    <w:rsid w:val="00014A7F"/>
    <w:rsid w:val="00031F34"/>
    <w:rsid w:val="0003620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81639"/>
    <w:rsid w:val="00087442"/>
    <w:rsid w:val="000921DD"/>
    <w:rsid w:val="000A3218"/>
    <w:rsid w:val="000B4BA1"/>
    <w:rsid w:val="000C1705"/>
    <w:rsid w:val="000C2B29"/>
    <w:rsid w:val="000C52A0"/>
    <w:rsid w:val="000C60E3"/>
    <w:rsid w:val="000D6CE6"/>
    <w:rsid w:val="000D6FA5"/>
    <w:rsid w:val="000E0199"/>
    <w:rsid w:val="000E3CB6"/>
    <w:rsid w:val="000E75DD"/>
    <w:rsid w:val="000F0613"/>
    <w:rsid w:val="000F25D8"/>
    <w:rsid w:val="000F40AE"/>
    <w:rsid w:val="000F5B97"/>
    <w:rsid w:val="00110FC4"/>
    <w:rsid w:val="00120A87"/>
    <w:rsid w:val="00127416"/>
    <w:rsid w:val="00130186"/>
    <w:rsid w:val="001309BA"/>
    <w:rsid w:val="00130B67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2A95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5FFD"/>
    <w:rsid w:val="002046DB"/>
    <w:rsid w:val="00204AC1"/>
    <w:rsid w:val="00204F5C"/>
    <w:rsid w:val="00206313"/>
    <w:rsid w:val="00206328"/>
    <w:rsid w:val="00207FC0"/>
    <w:rsid w:val="00211025"/>
    <w:rsid w:val="00211D08"/>
    <w:rsid w:val="002129D1"/>
    <w:rsid w:val="00213317"/>
    <w:rsid w:val="00213413"/>
    <w:rsid w:val="002150C5"/>
    <w:rsid w:val="00224C39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34F1"/>
    <w:rsid w:val="002D45F8"/>
    <w:rsid w:val="002D5641"/>
    <w:rsid w:val="002D7314"/>
    <w:rsid w:val="002F008A"/>
    <w:rsid w:val="002F59AE"/>
    <w:rsid w:val="00305049"/>
    <w:rsid w:val="00306853"/>
    <w:rsid w:val="00310931"/>
    <w:rsid w:val="00315CA5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18EA"/>
    <w:rsid w:val="003830D6"/>
    <w:rsid w:val="00393BE5"/>
    <w:rsid w:val="00397C2E"/>
    <w:rsid w:val="003A1A04"/>
    <w:rsid w:val="003A1CD8"/>
    <w:rsid w:val="003B2114"/>
    <w:rsid w:val="003B5AB4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A0451"/>
    <w:rsid w:val="004A09FF"/>
    <w:rsid w:val="004A368C"/>
    <w:rsid w:val="004A78F1"/>
    <w:rsid w:val="004B21DC"/>
    <w:rsid w:val="004C2840"/>
    <w:rsid w:val="004C46DB"/>
    <w:rsid w:val="004D392B"/>
    <w:rsid w:val="004E327B"/>
    <w:rsid w:val="004E4143"/>
    <w:rsid w:val="004E77F8"/>
    <w:rsid w:val="004F3874"/>
    <w:rsid w:val="004F50B5"/>
    <w:rsid w:val="004F6300"/>
    <w:rsid w:val="00504B7F"/>
    <w:rsid w:val="00520BC9"/>
    <w:rsid w:val="00521423"/>
    <w:rsid w:val="00527326"/>
    <w:rsid w:val="00527B29"/>
    <w:rsid w:val="00534746"/>
    <w:rsid w:val="00540D93"/>
    <w:rsid w:val="005458D2"/>
    <w:rsid w:val="00552227"/>
    <w:rsid w:val="00565051"/>
    <w:rsid w:val="00574157"/>
    <w:rsid w:val="005772F4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B6389"/>
    <w:rsid w:val="005C7B0C"/>
    <w:rsid w:val="005D456A"/>
    <w:rsid w:val="005E0972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3940"/>
    <w:rsid w:val="00603BC9"/>
    <w:rsid w:val="006066F6"/>
    <w:rsid w:val="00625009"/>
    <w:rsid w:val="00627ADF"/>
    <w:rsid w:val="00653573"/>
    <w:rsid w:val="00657FBB"/>
    <w:rsid w:val="0066505E"/>
    <w:rsid w:val="006841AB"/>
    <w:rsid w:val="006909D0"/>
    <w:rsid w:val="00691EC7"/>
    <w:rsid w:val="006921EB"/>
    <w:rsid w:val="006970DE"/>
    <w:rsid w:val="006A0269"/>
    <w:rsid w:val="006A3795"/>
    <w:rsid w:val="006A4257"/>
    <w:rsid w:val="006B59AF"/>
    <w:rsid w:val="006B6379"/>
    <w:rsid w:val="006D3174"/>
    <w:rsid w:val="006E042C"/>
    <w:rsid w:val="006E05B6"/>
    <w:rsid w:val="006E4FA0"/>
    <w:rsid w:val="006E6AC7"/>
    <w:rsid w:val="006F3E89"/>
    <w:rsid w:val="00700889"/>
    <w:rsid w:val="00700F0B"/>
    <w:rsid w:val="00703835"/>
    <w:rsid w:val="007130C2"/>
    <w:rsid w:val="00714778"/>
    <w:rsid w:val="00716803"/>
    <w:rsid w:val="00730C4B"/>
    <w:rsid w:val="00732F8D"/>
    <w:rsid w:val="00737EA2"/>
    <w:rsid w:val="00745043"/>
    <w:rsid w:val="00745987"/>
    <w:rsid w:val="00750BFD"/>
    <w:rsid w:val="00753A52"/>
    <w:rsid w:val="007546C8"/>
    <w:rsid w:val="007601B2"/>
    <w:rsid w:val="00765638"/>
    <w:rsid w:val="00770486"/>
    <w:rsid w:val="0077235D"/>
    <w:rsid w:val="00774C71"/>
    <w:rsid w:val="0078408E"/>
    <w:rsid w:val="00790876"/>
    <w:rsid w:val="00790D70"/>
    <w:rsid w:val="007911C4"/>
    <w:rsid w:val="007971B4"/>
    <w:rsid w:val="00797418"/>
    <w:rsid w:val="007A104B"/>
    <w:rsid w:val="007A5E6C"/>
    <w:rsid w:val="007A6028"/>
    <w:rsid w:val="007A76A5"/>
    <w:rsid w:val="007B5BFC"/>
    <w:rsid w:val="007B60F8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4308F"/>
    <w:rsid w:val="00852DBF"/>
    <w:rsid w:val="00853ACC"/>
    <w:rsid w:val="008603CC"/>
    <w:rsid w:val="008650A8"/>
    <w:rsid w:val="00866F8F"/>
    <w:rsid w:val="0087315B"/>
    <w:rsid w:val="00880E37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8F54F0"/>
    <w:rsid w:val="009013DD"/>
    <w:rsid w:val="00901FED"/>
    <w:rsid w:val="0090227D"/>
    <w:rsid w:val="009134E3"/>
    <w:rsid w:val="009223DA"/>
    <w:rsid w:val="00922C12"/>
    <w:rsid w:val="00926939"/>
    <w:rsid w:val="00926D0E"/>
    <w:rsid w:val="00927468"/>
    <w:rsid w:val="00927A5E"/>
    <w:rsid w:val="00944E8E"/>
    <w:rsid w:val="00953B96"/>
    <w:rsid w:val="009623FB"/>
    <w:rsid w:val="0096679B"/>
    <w:rsid w:val="00981CDA"/>
    <w:rsid w:val="00981F08"/>
    <w:rsid w:val="009909BC"/>
    <w:rsid w:val="00992B60"/>
    <w:rsid w:val="00994E62"/>
    <w:rsid w:val="00996FE3"/>
    <w:rsid w:val="009A147F"/>
    <w:rsid w:val="009A3B4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424D"/>
    <w:rsid w:val="00A04893"/>
    <w:rsid w:val="00A13951"/>
    <w:rsid w:val="00A16F98"/>
    <w:rsid w:val="00A228DE"/>
    <w:rsid w:val="00A30392"/>
    <w:rsid w:val="00A3761D"/>
    <w:rsid w:val="00A4277A"/>
    <w:rsid w:val="00A45482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083C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27F5"/>
    <w:rsid w:val="00AE43C7"/>
    <w:rsid w:val="00AE543F"/>
    <w:rsid w:val="00AE67D2"/>
    <w:rsid w:val="00AF0405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D73F4"/>
    <w:rsid w:val="00BE0C09"/>
    <w:rsid w:val="00BE56A4"/>
    <w:rsid w:val="00BE5E8C"/>
    <w:rsid w:val="00BF1809"/>
    <w:rsid w:val="00BF3DBA"/>
    <w:rsid w:val="00BF7568"/>
    <w:rsid w:val="00C05DAC"/>
    <w:rsid w:val="00C0708A"/>
    <w:rsid w:val="00C15E37"/>
    <w:rsid w:val="00C23915"/>
    <w:rsid w:val="00C272E7"/>
    <w:rsid w:val="00C27310"/>
    <w:rsid w:val="00C308AA"/>
    <w:rsid w:val="00C31AF9"/>
    <w:rsid w:val="00C34E44"/>
    <w:rsid w:val="00C42D6A"/>
    <w:rsid w:val="00C536DA"/>
    <w:rsid w:val="00C60068"/>
    <w:rsid w:val="00C64C58"/>
    <w:rsid w:val="00C659C5"/>
    <w:rsid w:val="00C67A22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446E"/>
    <w:rsid w:val="00CC6C4A"/>
    <w:rsid w:val="00CD372B"/>
    <w:rsid w:val="00CD3CD9"/>
    <w:rsid w:val="00CD424A"/>
    <w:rsid w:val="00CD7D82"/>
    <w:rsid w:val="00CE1B84"/>
    <w:rsid w:val="00D00510"/>
    <w:rsid w:val="00D010A9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A13BD"/>
    <w:rsid w:val="00EA2766"/>
    <w:rsid w:val="00EA5394"/>
    <w:rsid w:val="00EC2C18"/>
    <w:rsid w:val="00EC620C"/>
    <w:rsid w:val="00EC6BD7"/>
    <w:rsid w:val="00ED4778"/>
    <w:rsid w:val="00ED63C4"/>
    <w:rsid w:val="00EE099F"/>
    <w:rsid w:val="00EE2D95"/>
    <w:rsid w:val="00EE67BE"/>
    <w:rsid w:val="00EF525E"/>
    <w:rsid w:val="00EF6E89"/>
    <w:rsid w:val="00F1329F"/>
    <w:rsid w:val="00F17132"/>
    <w:rsid w:val="00F22BF6"/>
    <w:rsid w:val="00F24491"/>
    <w:rsid w:val="00F275ED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1F4F"/>
    <w:rsid w:val="00F82207"/>
    <w:rsid w:val="00F85E77"/>
    <w:rsid w:val="00F924D1"/>
    <w:rsid w:val="00F93902"/>
    <w:rsid w:val="00F9673C"/>
    <w:rsid w:val="00FA275E"/>
    <w:rsid w:val="00FA2AC8"/>
    <w:rsid w:val="00FA39E7"/>
    <w:rsid w:val="00FA404E"/>
    <w:rsid w:val="00FA42CE"/>
    <w:rsid w:val="00FA6E3F"/>
    <w:rsid w:val="00FB2D6D"/>
    <w:rsid w:val="00FB5238"/>
    <w:rsid w:val="00FC5736"/>
    <w:rsid w:val="00FD13BB"/>
    <w:rsid w:val="00FD263F"/>
    <w:rsid w:val="00FD3713"/>
    <w:rsid w:val="00FD5557"/>
    <w:rsid w:val="00FD75DB"/>
    <w:rsid w:val="00FF098C"/>
    <w:rsid w:val="00FF3EDF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6E8-00A9-4A21-B1DA-21C4623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8-12-07T07:21:00Z</cp:lastPrinted>
  <dcterms:created xsi:type="dcterms:W3CDTF">2017-12-08T11:24:00Z</dcterms:created>
  <dcterms:modified xsi:type="dcterms:W3CDTF">2018-12-07T07:21:00Z</dcterms:modified>
</cp:coreProperties>
</file>